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大全集  第四卷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32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细说大汉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